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1E" w:rsidRPr="005763D8" w:rsidRDefault="0026001E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63D8">
        <w:rPr>
          <w:rFonts w:ascii="Times New Roman" w:hAnsi="Times New Roman" w:cs="Times New Roman"/>
          <w:color w:val="000000"/>
          <w:sz w:val="20"/>
          <w:szCs w:val="20"/>
        </w:rPr>
        <w:t>Муниципальное автономное дошкольное образовательное учреждение «Детский сад</w:t>
      </w:r>
    </w:p>
    <w:p w:rsidR="0026001E" w:rsidRPr="005763D8" w:rsidRDefault="0026001E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63D8">
        <w:rPr>
          <w:rFonts w:ascii="Times New Roman" w:hAnsi="Times New Roman" w:cs="Times New Roman"/>
          <w:color w:val="000000"/>
          <w:sz w:val="20"/>
          <w:szCs w:val="20"/>
        </w:rPr>
        <w:t>комбинированного вида №1 «Ласточка» города Гурьевска</w:t>
      </w:r>
    </w:p>
    <w:p w:rsidR="0026001E" w:rsidRPr="005763D8" w:rsidRDefault="0026001E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63D8">
        <w:rPr>
          <w:rFonts w:ascii="Times New Roman" w:hAnsi="Times New Roman" w:cs="Times New Roman"/>
          <w:color w:val="000000"/>
          <w:sz w:val="20"/>
          <w:szCs w:val="20"/>
        </w:rPr>
        <w:t>652780 Кемеровская область, город Гурьевск, ул. Ленина, 47</w:t>
      </w:r>
    </w:p>
    <w:p w:rsidR="0026001E" w:rsidRPr="005763D8" w:rsidRDefault="0026001E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63D8">
        <w:rPr>
          <w:rFonts w:ascii="Times New Roman" w:hAnsi="Times New Roman" w:cs="Times New Roman"/>
          <w:color w:val="000000"/>
          <w:sz w:val="20"/>
          <w:szCs w:val="20"/>
        </w:rPr>
        <w:t xml:space="preserve">8(38463)5-43-38, </w:t>
      </w:r>
      <w:proofErr w:type="spellStart"/>
      <w:r w:rsidRPr="005763D8">
        <w:rPr>
          <w:rFonts w:ascii="Times New Roman" w:hAnsi="Times New Roman" w:cs="Times New Roman"/>
          <w:color w:val="000000"/>
          <w:sz w:val="20"/>
          <w:szCs w:val="20"/>
        </w:rPr>
        <w:t>detcad</w:t>
      </w:r>
      <w:proofErr w:type="spellEnd"/>
      <w:r w:rsidRPr="005763D8">
        <w:rPr>
          <w:rFonts w:ascii="Times New Roman" w:hAnsi="Times New Roman" w:cs="Times New Roman"/>
          <w:color w:val="000000"/>
          <w:sz w:val="20"/>
          <w:szCs w:val="20"/>
        </w:rPr>
        <w:t xml:space="preserve"> -1@ </w:t>
      </w:r>
      <w:proofErr w:type="spellStart"/>
      <w:proofErr w:type="gramStart"/>
      <w:r w:rsidRPr="005763D8">
        <w:rPr>
          <w:rFonts w:ascii="Times New Roman" w:hAnsi="Times New Roman" w:cs="Times New Roman"/>
          <w:color w:val="000000"/>
          <w:sz w:val="20"/>
          <w:szCs w:val="20"/>
        </w:rPr>
        <w:t>yandex</w:t>
      </w:r>
      <w:proofErr w:type="spellEnd"/>
      <w:r w:rsidRPr="005763D8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5763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763D8">
        <w:rPr>
          <w:rFonts w:ascii="Times New Roman" w:hAnsi="Times New Roman" w:cs="Times New Roman"/>
          <w:color w:val="000000"/>
          <w:sz w:val="20"/>
          <w:szCs w:val="20"/>
        </w:rPr>
        <w:t>ru</w:t>
      </w:r>
      <w:proofErr w:type="spellEnd"/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5763D8">
        <w:rPr>
          <w:rFonts w:ascii="Times New Roman" w:hAnsi="Times New Roman" w:cs="Times New Roman"/>
          <w:sz w:val="32"/>
          <w:szCs w:val="32"/>
        </w:rPr>
        <w:t xml:space="preserve">Сценарий Квест-игры: </w:t>
      </w:r>
      <w:r w:rsidRPr="001336CF">
        <w:rPr>
          <w:rFonts w:ascii="Times New Roman" w:hAnsi="Times New Roman" w:cs="Times New Roman"/>
          <w:sz w:val="32"/>
          <w:szCs w:val="32"/>
        </w:rPr>
        <w:t>«</w:t>
      </w:r>
      <w:r w:rsidR="001336CF">
        <w:rPr>
          <w:rFonts w:ascii="Times New Roman" w:hAnsi="Times New Roman" w:cs="Times New Roman"/>
          <w:sz w:val="32"/>
          <w:szCs w:val="32"/>
        </w:rPr>
        <w:t>Карнавал чудес</w:t>
      </w:r>
      <w:r w:rsidRPr="001336CF">
        <w:rPr>
          <w:rFonts w:ascii="Times New Roman" w:hAnsi="Times New Roman" w:cs="Times New Roman"/>
          <w:sz w:val="32"/>
          <w:szCs w:val="32"/>
        </w:rPr>
        <w:t>»</w:t>
      </w:r>
    </w:p>
    <w:bookmarkEnd w:id="0"/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763D8">
        <w:rPr>
          <w:b/>
          <w:i/>
          <w:sz w:val="28"/>
          <w:szCs w:val="28"/>
        </w:rPr>
        <w:t>подготовительная группа</w:t>
      </w: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763D8">
        <w:rPr>
          <w:sz w:val="28"/>
          <w:szCs w:val="28"/>
        </w:rPr>
        <w:t>Автор</w:t>
      </w:r>
      <w:r w:rsidR="005763D8">
        <w:rPr>
          <w:sz w:val="28"/>
          <w:szCs w:val="28"/>
        </w:rPr>
        <w:t>-составитель</w:t>
      </w:r>
      <w:r w:rsidRPr="005763D8">
        <w:rPr>
          <w:sz w:val="28"/>
          <w:szCs w:val="28"/>
        </w:rPr>
        <w:t>:</w:t>
      </w:r>
    </w:p>
    <w:p w:rsidR="0026001E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763D8">
        <w:rPr>
          <w:sz w:val="28"/>
          <w:szCs w:val="28"/>
        </w:rPr>
        <w:t>Писарева Наталья Владимировна</w:t>
      </w:r>
      <w:r w:rsidR="005763D8">
        <w:rPr>
          <w:sz w:val="28"/>
          <w:szCs w:val="28"/>
        </w:rPr>
        <w:t xml:space="preserve">, </w:t>
      </w:r>
    </w:p>
    <w:p w:rsidR="005763D8" w:rsidRPr="005763D8" w:rsidRDefault="005763D8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сихолог</w:t>
      </w: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1336CF" w:rsidRPr="005763D8" w:rsidRDefault="001336CF" w:rsidP="00260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26001E" w:rsidRPr="005763D8" w:rsidRDefault="0026001E" w:rsidP="0026001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26001E" w:rsidRPr="005763D8" w:rsidRDefault="0026001E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63D8">
        <w:rPr>
          <w:rFonts w:ascii="Times New Roman" w:hAnsi="Times New Roman" w:cs="Times New Roman"/>
          <w:color w:val="000000"/>
          <w:sz w:val="28"/>
          <w:szCs w:val="28"/>
        </w:rPr>
        <w:t>Гурьевский</w:t>
      </w:r>
      <w:proofErr w:type="spellEnd"/>
      <w:r w:rsidRPr="005763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</w:t>
      </w:r>
    </w:p>
    <w:p w:rsidR="0026001E" w:rsidRPr="005763D8" w:rsidRDefault="005763D8" w:rsidP="0026001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D16C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01E" w:rsidRPr="005763D8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6001E" w:rsidRPr="005763D8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lastRenderedPageBreak/>
        <w:t>Приоритетная образовательная область: «Познавательное развитие», интеграция с областями «Речевое» и «Социально-коммуникативное развитие».</w:t>
      </w:r>
    </w:p>
    <w:p w:rsidR="001660B4" w:rsidRPr="001336CF" w:rsidRDefault="0026001E" w:rsidP="00B6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6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660B4"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ой и эмоционально-волевой сферы детей </w:t>
      </w:r>
    </w:p>
    <w:p w:rsidR="0026001E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hAnsi="Times New Roman" w:cs="Times New Roman"/>
          <w:sz w:val="28"/>
          <w:szCs w:val="28"/>
        </w:rPr>
        <w:t>Задачи:</w:t>
      </w:r>
    </w:p>
    <w:p w:rsidR="0026001E" w:rsidRPr="001336CF" w:rsidRDefault="001336CF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60B4" w:rsidRPr="0013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3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660B4" w:rsidRPr="0013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е и психические процессы - восприятие, внимание, память, воображение;</w:t>
      </w:r>
    </w:p>
    <w:p w:rsidR="001336CF" w:rsidRPr="001336CF" w:rsidRDefault="001336CF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должать учить приемам </w:t>
      </w:r>
      <w:proofErr w:type="spellStart"/>
      <w:r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сслабления</w:t>
      </w:r>
      <w:proofErr w:type="spellEnd"/>
      <w:r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нию </w:t>
      </w:r>
      <w:proofErr w:type="spellStart"/>
      <w:r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13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развивать мелкую моторику рук</w:t>
      </w:r>
    </w:p>
    <w:p w:rsidR="0026001E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hAnsi="Times New Roman" w:cs="Times New Roman"/>
          <w:sz w:val="28"/>
          <w:szCs w:val="28"/>
        </w:rPr>
        <w:t xml:space="preserve"> 3. </w:t>
      </w:r>
      <w:r w:rsidR="001660B4" w:rsidRPr="0013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мотивации, эмоционально вовлекая в проблемную ситуацию.</w:t>
      </w:r>
    </w:p>
    <w:p w:rsidR="0026001E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hAnsi="Times New Roman" w:cs="Times New Roman"/>
          <w:sz w:val="28"/>
          <w:szCs w:val="28"/>
        </w:rPr>
        <w:t>Предварительная работа: беседы о зиме,</w:t>
      </w:r>
      <w:r w:rsidR="001336CF" w:rsidRPr="001336CF">
        <w:rPr>
          <w:rFonts w:ascii="Times New Roman" w:hAnsi="Times New Roman" w:cs="Times New Roman"/>
          <w:sz w:val="28"/>
          <w:szCs w:val="28"/>
        </w:rPr>
        <w:t xml:space="preserve"> о новогоднем карнавале,</w:t>
      </w:r>
      <w:r w:rsidRPr="001336CF">
        <w:rPr>
          <w:rFonts w:ascii="Times New Roman" w:hAnsi="Times New Roman" w:cs="Times New Roman"/>
          <w:sz w:val="28"/>
          <w:szCs w:val="28"/>
        </w:rPr>
        <w:t xml:space="preserve"> </w:t>
      </w:r>
      <w:r w:rsidR="001336CF" w:rsidRPr="001336CF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</w:t>
      </w:r>
      <w:r w:rsidRPr="001336CF">
        <w:rPr>
          <w:rFonts w:ascii="Times New Roman" w:hAnsi="Times New Roman" w:cs="Times New Roman"/>
          <w:sz w:val="28"/>
          <w:szCs w:val="28"/>
        </w:rPr>
        <w:t>чтение художественной литературы, просмотр мультфильмов, телепередач, разучивание загадок, счет.</w:t>
      </w:r>
    </w:p>
    <w:p w:rsidR="001336CF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6CF">
        <w:rPr>
          <w:rFonts w:ascii="Times New Roman" w:hAnsi="Times New Roman" w:cs="Times New Roman"/>
          <w:sz w:val="28"/>
          <w:szCs w:val="28"/>
        </w:rPr>
        <w:t xml:space="preserve">  Оборудование:</w:t>
      </w:r>
      <w:r w:rsidRPr="001336CF">
        <w:rPr>
          <w:rFonts w:ascii="Times New Roman" w:hAnsi="Times New Roman" w:cs="Times New Roman"/>
          <w:color w:val="000000"/>
          <w:sz w:val="28"/>
          <w:szCs w:val="28"/>
        </w:rPr>
        <w:t xml:space="preserve"> ноутбук, телевизор, карта, иллюстрации по теме «Зима», </w:t>
      </w:r>
      <w:r w:rsidR="001336CF" w:rsidRPr="001336CF">
        <w:rPr>
          <w:rFonts w:ascii="Times New Roman" w:hAnsi="Times New Roman" w:cs="Times New Roman"/>
          <w:color w:val="000000"/>
          <w:sz w:val="28"/>
          <w:szCs w:val="28"/>
        </w:rPr>
        <w:t>листочки с заданиями.</w:t>
      </w:r>
    </w:p>
    <w:p w:rsidR="0026001E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6CF">
        <w:rPr>
          <w:rFonts w:ascii="Times New Roman" w:hAnsi="Times New Roman" w:cs="Times New Roman"/>
          <w:b/>
          <w:color w:val="000000"/>
          <w:sz w:val="28"/>
          <w:szCs w:val="28"/>
        </w:rPr>
        <w:t>Ход Квест-игры:</w:t>
      </w:r>
    </w:p>
    <w:p w:rsidR="0026001E" w:rsidRPr="001336CF" w:rsidRDefault="0026001E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C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50D4C" w:rsidRPr="005763D8" w:rsidRDefault="00150D4C" w:rsidP="00B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> Добрый день, дорогие друзья! Я рада видеть вас! Сегодня утром мне доставили необычную посылку.</w:t>
      </w:r>
    </w:p>
    <w:p w:rsidR="00150D4C" w:rsidRPr="005763D8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Я решила открыть ее вместе с вами. Как вы думаете, что там может быть? А от кого это послание?</w:t>
      </w:r>
    </w:p>
    <w:p w:rsidR="00150D4C" w:rsidRPr="001336CF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CF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50D4C" w:rsidRPr="005763D8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CF">
        <w:rPr>
          <w:rFonts w:ascii="Times New Roman" w:hAnsi="Times New Roman" w:cs="Times New Roman"/>
          <w:b/>
          <w:sz w:val="28"/>
          <w:szCs w:val="28"/>
        </w:rPr>
        <w:t>Письмо в посылке от Снегурочк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Дорогие мальчики и девочки. Помогите нам, пожалуйста, случилась беда. Снежная королева забрала </w:t>
      </w:r>
      <w:r w:rsidR="001336CF">
        <w:rPr>
          <w:rFonts w:ascii="Times New Roman" w:hAnsi="Times New Roman" w:cs="Times New Roman"/>
          <w:sz w:val="28"/>
          <w:szCs w:val="28"/>
        </w:rPr>
        <w:t>сундук и ключ с подарками</w:t>
      </w:r>
      <w:r w:rsidRPr="005763D8">
        <w:rPr>
          <w:rFonts w:ascii="Times New Roman" w:hAnsi="Times New Roman" w:cs="Times New Roman"/>
          <w:sz w:val="28"/>
          <w:szCs w:val="28"/>
        </w:rPr>
        <w:t xml:space="preserve"> у Деда Мороза, спрятала. Дед Мороз не подарит ребятам подарки.</w:t>
      </w:r>
    </w:p>
    <w:p w:rsidR="00150D4C" w:rsidRPr="005763D8" w:rsidRDefault="00150D4C" w:rsidP="00A2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Я обращаюсь к вам, ребята, за помощью.</w:t>
      </w:r>
      <w:r w:rsidR="00A26027">
        <w:rPr>
          <w:rFonts w:ascii="Times New Roman" w:hAnsi="Times New Roman" w:cs="Times New Roman"/>
          <w:sz w:val="28"/>
          <w:szCs w:val="28"/>
        </w:rPr>
        <w:t xml:space="preserve"> </w:t>
      </w:r>
      <w:r w:rsidRPr="005763D8">
        <w:rPr>
          <w:rFonts w:ascii="Times New Roman" w:hAnsi="Times New Roman" w:cs="Times New Roman"/>
          <w:sz w:val="28"/>
          <w:szCs w:val="28"/>
        </w:rPr>
        <w:t>Снежная королева приготовила испытания для нас. Если мы выполним все задания, то</w:t>
      </w:r>
      <w:r w:rsidR="0000633C" w:rsidRPr="005763D8">
        <w:rPr>
          <w:rFonts w:ascii="Times New Roman" w:hAnsi="Times New Roman" w:cs="Times New Roman"/>
          <w:sz w:val="28"/>
          <w:szCs w:val="28"/>
        </w:rPr>
        <w:t xml:space="preserve"> найдем сундук</w:t>
      </w:r>
      <w:r w:rsidR="00E67F47" w:rsidRPr="005763D8">
        <w:rPr>
          <w:rFonts w:ascii="Times New Roman" w:hAnsi="Times New Roman" w:cs="Times New Roman"/>
          <w:sz w:val="28"/>
          <w:szCs w:val="28"/>
        </w:rPr>
        <w:t xml:space="preserve"> и ключ, чтоб открыть его</w:t>
      </w:r>
      <w:r w:rsidRPr="005763D8">
        <w:rPr>
          <w:rFonts w:ascii="Times New Roman" w:hAnsi="Times New Roman" w:cs="Times New Roman"/>
          <w:sz w:val="28"/>
          <w:szCs w:val="28"/>
        </w:rPr>
        <w:t>. Вы поможете?</w:t>
      </w:r>
    </w:p>
    <w:p w:rsidR="00150D4C" w:rsidRPr="005763D8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ы готовы помочь?</w:t>
      </w:r>
    </w:p>
    <w:p w:rsidR="00150D4C" w:rsidRPr="005763D8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Да, поможем.</w:t>
      </w:r>
    </w:p>
    <w:p w:rsidR="005835D2" w:rsidRPr="005763D8" w:rsidRDefault="00150D4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5763D8">
        <w:rPr>
          <w:rFonts w:ascii="Times New Roman" w:hAnsi="Times New Roman" w:cs="Times New Roman"/>
          <w:sz w:val="28"/>
          <w:szCs w:val="28"/>
        </w:rPr>
        <w:t>За выполнение будете получать снежинки. Когда выполните все задания, сможете сложить все снежинки, получит</w:t>
      </w:r>
      <w:r w:rsidR="00A26027">
        <w:rPr>
          <w:rFonts w:ascii="Times New Roman" w:hAnsi="Times New Roman" w:cs="Times New Roman"/>
          <w:sz w:val="28"/>
          <w:szCs w:val="28"/>
        </w:rPr>
        <w:t xml:space="preserve">ся слово, где спрятаны подарки. </w:t>
      </w:r>
      <w:r w:rsidRPr="005763D8">
        <w:rPr>
          <w:rFonts w:ascii="Times New Roman" w:hAnsi="Times New Roman" w:cs="Times New Roman"/>
          <w:sz w:val="28"/>
          <w:szCs w:val="28"/>
        </w:rPr>
        <w:t>Там хранятся подарки от Деда Мороза. Но получить их смогут только самые дружные, внимательные и старательные</w:t>
      </w:r>
      <w:r w:rsidR="0000633C" w:rsidRPr="005763D8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763D8">
        <w:rPr>
          <w:rFonts w:ascii="Times New Roman" w:hAnsi="Times New Roman" w:cs="Times New Roman"/>
          <w:sz w:val="28"/>
          <w:szCs w:val="28"/>
        </w:rPr>
        <w:t>! Играем?!</w:t>
      </w:r>
    </w:p>
    <w:p w:rsidR="006679AD" w:rsidRPr="00A26027" w:rsidRDefault="006679AD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67F47" w:rsidRPr="005763D8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7B5F1D">
        <w:rPr>
          <w:rFonts w:ascii="Times New Roman" w:hAnsi="Times New Roman" w:cs="Times New Roman"/>
          <w:sz w:val="28"/>
          <w:szCs w:val="28"/>
        </w:rPr>
        <w:t>а</w:t>
      </w:r>
      <w:r w:rsidRPr="005763D8">
        <w:rPr>
          <w:rFonts w:ascii="Times New Roman" w:hAnsi="Times New Roman" w:cs="Times New Roman"/>
          <w:sz w:val="28"/>
          <w:szCs w:val="28"/>
        </w:rPr>
        <w:t>, для этого нам нужно</w:t>
      </w:r>
      <w:r w:rsidR="007B5F1D">
        <w:rPr>
          <w:rFonts w:ascii="Times New Roman" w:hAnsi="Times New Roman" w:cs="Times New Roman"/>
          <w:sz w:val="28"/>
          <w:szCs w:val="28"/>
        </w:rPr>
        <w:t xml:space="preserve"> отправиться в лес, чтобы пройти испытания. В посылке есть карта</w:t>
      </w:r>
      <w:r w:rsidRPr="005763D8">
        <w:rPr>
          <w:rFonts w:ascii="Times New Roman" w:hAnsi="Times New Roman" w:cs="Times New Roman"/>
          <w:sz w:val="28"/>
          <w:szCs w:val="28"/>
        </w:rPr>
        <w:t>.</w:t>
      </w:r>
    </w:p>
    <w:p w:rsidR="00E67F47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Дети рассматривают карту.</w:t>
      </w:r>
    </w:p>
    <w:p w:rsidR="00B6100F" w:rsidRPr="00A26027" w:rsidRDefault="00B6100F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3C5BFC" wp14:editId="30D05121">
            <wp:extent cx="337185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774" t="32695" r="19932" b="18759"/>
                    <a:stretch/>
                  </pic:blipFill>
                  <pic:spPr bwMode="auto">
                    <a:xfrm>
                      <a:off x="0" y="0"/>
                      <a:ext cx="33718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27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</w:t>
      </w:r>
      <w:r w:rsidR="00A26027">
        <w:rPr>
          <w:rFonts w:ascii="Times New Roman" w:hAnsi="Times New Roman" w:cs="Times New Roman"/>
          <w:sz w:val="28"/>
          <w:szCs w:val="28"/>
        </w:rPr>
        <w:t xml:space="preserve">И куда </w:t>
      </w:r>
      <w:r w:rsidR="007B5F1D">
        <w:rPr>
          <w:rFonts w:ascii="Times New Roman" w:hAnsi="Times New Roman" w:cs="Times New Roman"/>
          <w:sz w:val="28"/>
          <w:szCs w:val="28"/>
        </w:rPr>
        <w:t xml:space="preserve">мы </w:t>
      </w:r>
      <w:r w:rsidR="00A26027">
        <w:rPr>
          <w:rFonts w:ascii="Times New Roman" w:hAnsi="Times New Roman" w:cs="Times New Roman"/>
          <w:sz w:val="28"/>
          <w:szCs w:val="28"/>
        </w:rPr>
        <w:t>нужно отправиться?</w:t>
      </w:r>
    </w:p>
    <w:p w:rsidR="00A26027" w:rsidRDefault="00A2602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лес.</w:t>
      </w:r>
    </w:p>
    <w:p w:rsidR="00E67F47" w:rsidRPr="005763D8" w:rsidRDefault="00A2602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47" w:rsidRPr="005763D8">
        <w:rPr>
          <w:rFonts w:ascii="Times New Roman" w:hAnsi="Times New Roman" w:cs="Times New Roman"/>
          <w:sz w:val="28"/>
          <w:szCs w:val="28"/>
        </w:rPr>
        <w:t>На улице холодно. Поэтому мы с вами оденемся тепло.</w:t>
      </w:r>
    </w:p>
    <w:p w:rsidR="00E67F47" w:rsidRPr="00A26027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027">
        <w:rPr>
          <w:rFonts w:ascii="Times New Roman" w:hAnsi="Times New Roman" w:cs="Times New Roman"/>
          <w:i/>
          <w:sz w:val="28"/>
          <w:szCs w:val="28"/>
        </w:rPr>
        <w:t>Дети имитируют движения – одевания.</w:t>
      </w:r>
    </w:p>
    <w:p w:rsidR="00E67F47" w:rsidRPr="005763D8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на чем лучше всего отправится в лес зимой?</w:t>
      </w:r>
    </w:p>
    <w:p w:rsidR="00E67F47" w:rsidRPr="005763D8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На лыжах.</w:t>
      </w:r>
    </w:p>
    <w:p w:rsidR="00E67F47" w:rsidRPr="005763D8" w:rsidRDefault="00A2602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берем</w:t>
      </w:r>
      <w:r w:rsidR="00E67F47" w:rsidRPr="005763D8">
        <w:rPr>
          <w:rFonts w:ascii="Times New Roman" w:hAnsi="Times New Roman" w:cs="Times New Roman"/>
          <w:sz w:val="28"/>
          <w:szCs w:val="28"/>
        </w:rPr>
        <w:t xml:space="preserve"> лыжи и отправляемся в лес. (звучит фоновая музы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F47" w:rsidRPr="005763D8">
        <w:rPr>
          <w:rFonts w:ascii="Times New Roman" w:hAnsi="Times New Roman" w:cs="Times New Roman"/>
          <w:sz w:val="28"/>
          <w:szCs w:val="28"/>
        </w:rPr>
        <w:t>шум ветра зимой. На экране телевизора видео, как дети едут с горы на лыжах в лесу).</w:t>
      </w:r>
    </w:p>
    <w:p w:rsidR="00E67F47" w:rsidRPr="005763D8" w:rsidRDefault="0000633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Ребята, посмотрите, какой</w:t>
      </w:r>
      <w:r w:rsidR="00E67F47" w:rsidRPr="005763D8">
        <w:rPr>
          <w:rFonts w:ascii="Times New Roman" w:hAnsi="Times New Roman" w:cs="Times New Roman"/>
          <w:sz w:val="28"/>
          <w:szCs w:val="28"/>
        </w:rPr>
        <w:t xml:space="preserve"> сказочный лес. Сколько ждет нас здесь чудес.</w:t>
      </w:r>
    </w:p>
    <w:p w:rsidR="00E67F47" w:rsidRPr="00A26027" w:rsidRDefault="00E67F47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027">
        <w:rPr>
          <w:rFonts w:ascii="Times New Roman" w:hAnsi="Times New Roman" w:cs="Times New Roman"/>
          <w:i/>
          <w:sz w:val="28"/>
          <w:szCs w:val="28"/>
        </w:rPr>
        <w:t>И первое задание, которое нам предстоит сделать</w:t>
      </w:r>
      <w:r w:rsidR="0000633C" w:rsidRPr="00A260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79AD" w:rsidRPr="005763D8" w:rsidRDefault="006679AD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 Первое задание: </w:t>
      </w:r>
    </w:p>
    <w:p w:rsidR="006679AD" w:rsidRPr="00093318" w:rsidRDefault="006679AD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27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ассмотрите, пожалуйста рисунок, найдите отличия. </w:t>
      </w:r>
      <w:r w:rsidR="004D1F73" w:rsidRPr="005763D8">
        <w:rPr>
          <w:rFonts w:ascii="Times New Roman" w:hAnsi="Times New Roman" w:cs="Times New Roman"/>
          <w:sz w:val="28"/>
          <w:szCs w:val="28"/>
        </w:rPr>
        <w:t>(Рисунок лежит у каждого ребенка со счетными палочками)</w:t>
      </w:r>
      <w:r w:rsidR="00093318">
        <w:rPr>
          <w:rFonts w:ascii="Times New Roman" w:hAnsi="Times New Roman" w:cs="Times New Roman"/>
          <w:sz w:val="28"/>
          <w:szCs w:val="28"/>
        </w:rPr>
        <w:t>.</w:t>
      </w:r>
    </w:p>
    <w:p w:rsidR="00093318" w:rsidRPr="00093318" w:rsidRDefault="00093318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дходим к сто</w:t>
      </w:r>
      <w:r w:rsidR="007B5F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кам-пенечкам.</w:t>
      </w:r>
    </w:p>
    <w:p w:rsidR="006679AD" w:rsidRPr="005763D8" w:rsidRDefault="006679AD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Дети находят отличия, каждое отличие откладывают счетной палочкой.</w:t>
      </w:r>
    </w:p>
    <w:p w:rsidR="00A55243" w:rsidRPr="005763D8" w:rsidRDefault="006679AD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за выполнение задания снежинка</w:t>
      </w:r>
      <w:r w:rsidR="00800BD2" w:rsidRPr="005763D8">
        <w:rPr>
          <w:rFonts w:ascii="Times New Roman" w:hAnsi="Times New Roman" w:cs="Times New Roman"/>
          <w:sz w:val="28"/>
          <w:szCs w:val="28"/>
        </w:rPr>
        <w:t xml:space="preserve"> с буквой</w:t>
      </w:r>
      <w:r w:rsidR="004D1F73" w:rsidRPr="005763D8">
        <w:rPr>
          <w:rFonts w:ascii="Times New Roman" w:hAnsi="Times New Roman" w:cs="Times New Roman"/>
          <w:sz w:val="28"/>
          <w:szCs w:val="28"/>
        </w:rPr>
        <w:t xml:space="preserve"> (буква - К)</w:t>
      </w:r>
    </w:p>
    <w:p w:rsidR="00A55243" w:rsidRDefault="00A55243">
      <w:r>
        <w:rPr>
          <w:noProof/>
          <w:lang w:eastAsia="ru-RU"/>
        </w:rPr>
        <w:drawing>
          <wp:inline distT="0" distB="0" distL="0" distR="0" wp14:anchorId="159E9640" wp14:editId="00F7C7A2">
            <wp:extent cx="2110014" cy="1562421"/>
            <wp:effectExtent l="0" t="0" r="5080" b="0"/>
            <wp:docPr id="1" name="Рисунок 1" descr="https://i.pinimg.com/736x/a5/66/c6/a566c6da880b49b168c8ccee27580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5/66/c6/a566c6da880b49b168c8ccee27580e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62" cy="15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EF" w:rsidRPr="005763D8" w:rsidRDefault="004D1F7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молодцы ребята. </w:t>
      </w:r>
      <w:r w:rsidRPr="00093318">
        <w:rPr>
          <w:rFonts w:ascii="Times New Roman" w:hAnsi="Times New Roman" w:cs="Times New Roman"/>
          <w:i/>
          <w:sz w:val="28"/>
          <w:szCs w:val="28"/>
        </w:rPr>
        <w:t>Предстоит выполнить второе задание.</w:t>
      </w:r>
      <w:r w:rsidRPr="005763D8">
        <w:rPr>
          <w:rFonts w:ascii="Times New Roman" w:hAnsi="Times New Roman" w:cs="Times New Roman"/>
          <w:sz w:val="28"/>
          <w:szCs w:val="28"/>
        </w:rPr>
        <w:t xml:space="preserve"> Посмотрите на карту. </w:t>
      </w:r>
      <w:r w:rsidR="00F645EF" w:rsidRPr="005763D8">
        <w:rPr>
          <w:rFonts w:ascii="Times New Roman" w:hAnsi="Times New Roman" w:cs="Times New Roman"/>
          <w:sz w:val="28"/>
          <w:szCs w:val="28"/>
        </w:rPr>
        <w:t xml:space="preserve">Здесь изображены скобочки. Как вы думаете, что может </w:t>
      </w:r>
      <w:r w:rsidR="00894949" w:rsidRPr="005763D8">
        <w:rPr>
          <w:rFonts w:ascii="Times New Roman" w:hAnsi="Times New Roman" w:cs="Times New Roman"/>
          <w:sz w:val="28"/>
          <w:szCs w:val="28"/>
        </w:rPr>
        <w:t>обозначать такие скобочки?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763D8">
        <w:rPr>
          <w:rFonts w:ascii="Times New Roman" w:hAnsi="Times New Roman" w:cs="Times New Roman"/>
          <w:sz w:val="28"/>
          <w:szCs w:val="28"/>
        </w:rPr>
        <w:t>звук.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093318">
        <w:rPr>
          <w:rFonts w:ascii="Times New Roman" w:hAnsi="Times New Roman" w:cs="Times New Roman"/>
          <w:sz w:val="28"/>
          <w:szCs w:val="28"/>
        </w:rPr>
        <w:t xml:space="preserve"> Верно. </w:t>
      </w:r>
      <w:r w:rsidRPr="005763D8">
        <w:rPr>
          <w:rFonts w:ascii="Times New Roman" w:hAnsi="Times New Roman" w:cs="Times New Roman"/>
          <w:sz w:val="28"/>
          <w:szCs w:val="28"/>
        </w:rPr>
        <w:t xml:space="preserve">Второе задание «Угадай звук» </w:t>
      </w:r>
      <w:r w:rsidR="00093318">
        <w:rPr>
          <w:rFonts w:ascii="Times New Roman" w:hAnsi="Times New Roman" w:cs="Times New Roman"/>
          <w:sz w:val="28"/>
          <w:szCs w:val="28"/>
        </w:rPr>
        <w:t>(дети подходят к психологу на полянку).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Я буду произносить звуки, а вы если услышите звук [ш], должны похлопать в ладоши.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[б], [к], [ш], [т], [р], [ш], [г], [ш], [д].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Звук [з]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 [к], [м], [з], [т], [д], [з], [ч], [б], [в]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Звук [в]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 [м], [к], [с], [в], [ч], [б], [в], [х], [в]</w:t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За выполненн</w:t>
      </w:r>
      <w:r w:rsidR="0000633C" w:rsidRPr="005763D8">
        <w:rPr>
          <w:rFonts w:ascii="Times New Roman" w:hAnsi="Times New Roman" w:cs="Times New Roman"/>
          <w:sz w:val="28"/>
          <w:szCs w:val="28"/>
        </w:rPr>
        <w:t>ое задание снежинка (буква – А).</w:t>
      </w:r>
    </w:p>
    <w:p w:rsidR="00093318" w:rsidRDefault="0000633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еб</w:t>
      </w:r>
      <w:r w:rsidR="00093318">
        <w:rPr>
          <w:rFonts w:ascii="Times New Roman" w:hAnsi="Times New Roman" w:cs="Times New Roman"/>
          <w:sz w:val="28"/>
          <w:szCs w:val="28"/>
        </w:rPr>
        <w:t>ята, посмотрите на карту. Что</w:t>
      </w:r>
      <w:r w:rsidRPr="005763D8">
        <w:rPr>
          <w:rFonts w:ascii="Times New Roman" w:hAnsi="Times New Roman" w:cs="Times New Roman"/>
          <w:sz w:val="28"/>
          <w:szCs w:val="28"/>
        </w:rPr>
        <w:t xml:space="preserve"> изображено на </w:t>
      </w:r>
      <w:r w:rsidR="00093318">
        <w:rPr>
          <w:rFonts w:ascii="Times New Roman" w:hAnsi="Times New Roman" w:cs="Times New Roman"/>
          <w:sz w:val="28"/>
          <w:szCs w:val="28"/>
        </w:rPr>
        <w:t>ней?</w:t>
      </w:r>
    </w:p>
    <w:p w:rsidR="0000633C" w:rsidRPr="005763D8" w:rsidRDefault="0000633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763D8">
        <w:rPr>
          <w:rFonts w:ascii="Times New Roman" w:hAnsi="Times New Roman" w:cs="Times New Roman"/>
          <w:sz w:val="28"/>
          <w:szCs w:val="28"/>
        </w:rPr>
        <w:t>подарок.</w:t>
      </w:r>
    </w:p>
    <w:p w:rsidR="0000633C" w:rsidRPr="005763D8" w:rsidRDefault="0000633C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ерно. Давайте, найдем подарки для выполнения задания. (</w:t>
      </w:r>
      <w:r w:rsidR="00093318">
        <w:rPr>
          <w:rFonts w:ascii="Times New Roman" w:hAnsi="Times New Roman" w:cs="Times New Roman"/>
          <w:sz w:val="28"/>
          <w:szCs w:val="28"/>
        </w:rPr>
        <w:t>Коробка стоит под деревом. Ребята</w:t>
      </w:r>
      <w:r w:rsidRPr="005763D8">
        <w:rPr>
          <w:rFonts w:ascii="Times New Roman" w:hAnsi="Times New Roman" w:cs="Times New Roman"/>
          <w:sz w:val="28"/>
          <w:szCs w:val="28"/>
        </w:rPr>
        <w:t xml:space="preserve"> ищут коробку, в которой лежат задания)</w:t>
      </w:r>
    </w:p>
    <w:p w:rsidR="00894949" w:rsidRPr="005763D8" w:rsidRDefault="00093318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i/>
          <w:sz w:val="28"/>
          <w:szCs w:val="28"/>
        </w:rPr>
        <w:t>3 з</w:t>
      </w:r>
      <w:r w:rsidR="00894949" w:rsidRPr="00093318">
        <w:rPr>
          <w:rFonts w:ascii="Times New Roman" w:hAnsi="Times New Roman" w:cs="Times New Roman"/>
          <w:i/>
          <w:sz w:val="28"/>
          <w:szCs w:val="28"/>
        </w:rPr>
        <w:t>адание:</w:t>
      </w:r>
      <w:r w:rsidR="00894949" w:rsidRPr="005763D8">
        <w:rPr>
          <w:rFonts w:ascii="Times New Roman" w:hAnsi="Times New Roman" w:cs="Times New Roman"/>
          <w:sz w:val="28"/>
          <w:szCs w:val="28"/>
        </w:rPr>
        <w:t xml:space="preserve"> Раскрась подарки так, чтобы большой был между желтым и зелен</w:t>
      </w:r>
      <w:r w:rsidR="007B5F1D">
        <w:rPr>
          <w:rFonts w:ascii="Times New Roman" w:hAnsi="Times New Roman" w:cs="Times New Roman"/>
          <w:sz w:val="28"/>
          <w:szCs w:val="28"/>
        </w:rPr>
        <w:t>ым, а желтый рядом с красным. (</w:t>
      </w:r>
      <w:r w:rsidR="00894949" w:rsidRPr="005763D8">
        <w:rPr>
          <w:rFonts w:ascii="Times New Roman" w:hAnsi="Times New Roman" w:cs="Times New Roman"/>
          <w:sz w:val="28"/>
          <w:szCs w:val="28"/>
        </w:rPr>
        <w:t>На каждого ребенка)</w:t>
      </w:r>
    </w:p>
    <w:p w:rsidR="00894949" w:rsidRPr="00894949" w:rsidRDefault="00894949" w:rsidP="00894949">
      <w:r>
        <w:rPr>
          <w:noProof/>
          <w:lang w:eastAsia="ru-RU"/>
        </w:rPr>
        <w:drawing>
          <wp:inline distT="0" distB="0" distL="0" distR="0" wp14:anchorId="3CAA0279" wp14:editId="612DBABD">
            <wp:extent cx="636607" cy="636607"/>
            <wp:effectExtent l="0" t="0" r="0" b="0"/>
            <wp:docPr id="7" name="Рисунок 7" descr="https://app.dropahint.us/media/editor-img/Gift%20Box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dropahint.us/media/editor-img/Gift%20Box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2" cy="6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AA0279" wp14:editId="612DBABD">
            <wp:extent cx="636607" cy="636607"/>
            <wp:effectExtent l="0" t="0" r="0" b="0"/>
            <wp:docPr id="8" name="Рисунок 8" descr="https://app.dropahint.us/media/editor-img/Gift%20Box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dropahint.us/media/editor-img/Gift%20Box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2" cy="6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B4D00F" wp14:editId="069EB13C">
            <wp:extent cx="1088020" cy="1088020"/>
            <wp:effectExtent l="0" t="0" r="0" b="0"/>
            <wp:docPr id="11" name="Рисунок 11" descr="https://app.dropahint.us/media/editor-img/Gift%20Box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dropahint.us/media/editor-img/Gift%20Box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09" cy="10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AA0279" wp14:editId="612DBABD">
            <wp:extent cx="636607" cy="636607"/>
            <wp:effectExtent l="0" t="0" r="0" b="0"/>
            <wp:docPr id="10" name="Рисунок 10" descr="https://app.dropahint.us/media/editor-img/Gift%20Box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dropahint.us/media/editor-img/Gift%20Box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2" cy="6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49" w:rsidRPr="005763D8" w:rsidRDefault="0089494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За выполненную работу </w:t>
      </w:r>
      <w:r w:rsidR="001E5DD4" w:rsidRPr="005763D8">
        <w:rPr>
          <w:rFonts w:ascii="Times New Roman" w:hAnsi="Times New Roman" w:cs="Times New Roman"/>
          <w:sz w:val="28"/>
          <w:szCs w:val="28"/>
        </w:rPr>
        <w:t>–</w:t>
      </w:r>
      <w:r w:rsidRPr="005763D8">
        <w:rPr>
          <w:rFonts w:ascii="Times New Roman" w:hAnsi="Times New Roman" w:cs="Times New Roman"/>
          <w:sz w:val="28"/>
          <w:szCs w:val="28"/>
        </w:rPr>
        <w:t xml:space="preserve"> снежинка</w:t>
      </w:r>
      <w:r w:rsidR="001E5DD4" w:rsidRPr="005763D8">
        <w:rPr>
          <w:rFonts w:ascii="Times New Roman" w:hAnsi="Times New Roman" w:cs="Times New Roman"/>
          <w:sz w:val="28"/>
          <w:szCs w:val="28"/>
        </w:rPr>
        <w:t xml:space="preserve"> (Р)</w:t>
      </w:r>
      <w:r w:rsidRPr="005763D8">
        <w:rPr>
          <w:rFonts w:ascii="Times New Roman" w:hAnsi="Times New Roman" w:cs="Times New Roman"/>
          <w:sz w:val="28"/>
          <w:szCs w:val="28"/>
        </w:rPr>
        <w:t>.</w:t>
      </w:r>
    </w:p>
    <w:p w:rsidR="004D1F73" w:rsidRPr="005763D8" w:rsidRDefault="004D1F7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На карте изображен сугроб со снеговиком. </w:t>
      </w:r>
      <w:r w:rsidR="00093318">
        <w:rPr>
          <w:rFonts w:ascii="Times New Roman" w:hAnsi="Times New Roman" w:cs="Times New Roman"/>
          <w:sz w:val="28"/>
          <w:szCs w:val="28"/>
        </w:rPr>
        <w:t>(Ребята находят в группе снеговика-игрушку с заданием)</w:t>
      </w:r>
    </w:p>
    <w:p w:rsidR="00800BD2" w:rsidRPr="005763D8" w:rsidRDefault="001E5DD4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800BD2" w:rsidRPr="00093318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800BD2" w:rsidRPr="005763D8">
        <w:rPr>
          <w:rFonts w:ascii="Times New Roman" w:hAnsi="Times New Roman" w:cs="Times New Roman"/>
          <w:sz w:val="28"/>
          <w:szCs w:val="28"/>
        </w:rPr>
        <w:t xml:space="preserve"> Найди такого же снеговика, как на картинке в рамочке.</w:t>
      </w:r>
    </w:p>
    <w:p w:rsidR="00800BD2" w:rsidRDefault="0009331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F1EDB4" wp14:editId="4939012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766422" cy="3505673"/>
            <wp:effectExtent l="0" t="0" r="0" b="0"/>
            <wp:wrapSquare wrapText="bothSides"/>
            <wp:docPr id="3" name="Рисунок 3" descr="https://www.maam.ru/upload/blogs/detsad-170464-145944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70464-14594408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2" cy="35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BD2" w:rsidRDefault="00800BD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ED6106" wp14:editId="6FAFFDB1">
            <wp:simplePos x="1076446" y="717630"/>
            <wp:positionH relativeFrom="column">
              <wp:align>left</wp:align>
            </wp:positionH>
            <wp:positionV relativeFrom="paragraph">
              <wp:align>top</wp:align>
            </wp:positionV>
            <wp:extent cx="2766422" cy="3505673"/>
            <wp:effectExtent l="0" t="0" r="0" b="0"/>
            <wp:wrapSquare wrapText="bothSides"/>
            <wp:docPr id="2" name="Рисунок 2" descr="https://www.maam.ru/upload/blogs/detsad-170464-145944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70464-14594408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2" cy="35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800BD2" w:rsidRPr="00800BD2" w:rsidRDefault="00800BD2" w:rsidP="00800BD2"/>
    <w:p w:rsidR="001E5DD4" w:rsidRDefault="00800BD2" w:rsidP="001E5DD4">
      <w:pPr>
        <w:tabs>
          <w:tab w:val="left" w:pos="1003"/>
        </w:tabs>
      </w:pPr>
      <w:r>
        <w:tab/>
      </w:r>
    </w:p>
    <w:p w:rsidR="001E5DD4" w:rsidRDefault="001E5DD4" w:rsidP="001E5DD4">
      <w:pPr>
        <w:tabs>
          <w:tab w:val="left" w:pos="1003"/>
        </w:tabs>
      </w:pPr>
    </w:p>
    <w:p w:rsidR="004C69C3" w:rsidRPr="005763D8" w:rsidRDefault="001E5DD4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6679AD" w:rsidRPr="00093318">
        <w:rPr>
          <w:rFonts w:ascii="Times New Roman" w:hAnsi="Times New Roman" w:cs="Times New Roman"/>
          <w:b/>
          <w:sz w:val="28"/>
          <w:szCs w:val="28"/>
        </w:rPr>
        <w:t>:</w:t>
      </w:r>
      <w:r w:rsidR="006679AD" w:rsidRPr="005763D8">
        <w:rPr>
          <w:rFonts w:ascii="Times New Roman" w:hAnsi="Times New Roman" w:cs="Times New Roman"/>
          <w:sz w:val="28"/>
          <w:szCs w:val="28"/>
        </w:rPr>
        <w:t xml:space="preserve"> </w:t>
      </w:r>
      <w:r w:rsidR="004C69C3" w:rsidRPr="005763D8">
        <w:rPr>
          <w:rFonts w:ascii="Times New Roman" w:hAnsi="Times New Roman" w:cs="Times New Roman"/>
          <w:sz w:val="28"/>
          <w:szCs w:val="28"/>
        </w:rPr>
        <w:t>Вы получаете снежинку (буква Н)</w:t>
      </w:r>
    </w:p>
    <w:p w:rsidR="006679AD" w:rsidRPr="005763D8" w:rsidRDefault="004C69C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6679AD" w:rsidRPr="005763D8">
        <w:rPr>
          <w:rFonts w:ascii="Times New Roman" w:hAnsi="Times New Roman" w:cs="Times New Roman"/>
          <w:sz w:val="28"/>
          <w:szCs w:val="28"/>
        </w:rPr>
        <w:t>Внимание на карту. Какое испытание ждет нас?</w:t>
      </w:r>
    </w:p>
    <w:p w:rsidR="004C69C3" w:rsidRPr="005763D8" w:rsidRDefault="004C69C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18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Наверное, </w:t>
      </w:r>
      <w:r w:rsidR="00D572D5">
        <w:rPr>
          <w:rFonts w:ascii="Times New Roman" w:hAnsi="Times New Roman" w:cs="Times New Roman"/>
          <w:sz w:val="28"/>
          <w:szCs w:val="28"/>
        </w:rPr>
        <w:t>отдых. Потому что нарисованы сугробы</w:t>
      </w:r>
    </w:p>
    <w:p w:rsidR="00314009" w:rsidRPr="005763D8" w:rsidRDefault="004C69C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D5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ерно. Игра </w:t>
      </w:r>
      <w:r w:rsidR="00314009" w:rsidRPr="005763D8">
        <w:rPr>
          <w:rFonts w:ascii="Times New Roman" w:hAnsi="Times New Roman" w:cs="Times New Roman"/>
          <w:sz w:val="28"/>
          <w:szCs w:val="28"/>
        </w:rPr>
        <w:t>«Снежинки, сугробы, сосульки»</w:t>
      </w:r>
    </w:p>
    <w:p w:rsidR="00CC607B" w:rsidRPr="005763D8" w:rsidRDefault="00314009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Дети встают в круг, слушают психолога и выполняют различные движения в ответ на его слова. Когда психолог говорит слово </w:t>
      </w:r>
      <w:r w:rsidR="00CC607B" w:rsidRPr="005763D8">
        <w:rPr>
          <w:rFonts w:ascii="Times New Roman" w:hAnsi="Times New Roman" w:cs="Times New Roman"/>
          <w:sz w:val="28"/>
          <w:szCs w:val="28"/>
        </w:rPr>
        <w:t xml:space="preserve">«сосульки», дети должны встать на носочки, вытянув руки вверх, «сугробы» - присесть, «снежинки» - кружиться, имитируя танец снежинок. Психолог старается запутать детей и показывает действие, не соответствующее названному слову. </w:t>
      </w:r>
      <w:r w:rsidRPr="005763D8">
        <w:rPr>
          <w:rFonts w:ascii="Times New Roman" w:hAnsi="Times New Roman" w:cs="Times New Roman"/>
          <w:sz w:val="28"/>
          <w:szCs w:val="28"/>
        </w:rPr>
        <w:t xml:space="preserve"> </w:t>
      </w:r>
      <w:r w:rsidR="00CC607B" w:rsidRPr="005763D8">
        <w:rPr>
          <w:rFonts w:ascii="Times New Roman" w:hAnsi="Times New Roman" w:cs="Times New Roman"/>
          <w:sz w:val="28"/>
          <w:szCs w:val="28"/>
        </w:rPr>
        <w:t>Ведущим может быть один из детей.</w:t>
      </w:r>
    </w:p>
    <w:p w:rsidR="004C69C3" w:rsidRPr="005763D8" w:rsidRDefault="004C69C3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D5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ы получаете снежинку (буква А)</w:t>
      </w:r>
    </w:p>
    <w:p w:rsidR="00CC607B" w:rsidRPr="005763D8" w:rsidRDefault="00CC607B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Ребята, мы с вами отправляемся дальше гулять-выполнять задания. На нашей карте нарисован карандаш, как вы думаете почему?</w:t>
      </w:r>
    </w:p>
    <w:p w:rsidR="00CC607B" w:rsidRPr="005763D8" w:rsidRDefault="00CC607B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D5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чтоб нарисовать, что-то.</w:t>
      </w:r>
    </w:p>
    <w:p w:rsidR="00CC607B" w:rsidRPr="005763D8" w:rsidRDefault="00CC607B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ерно. Вам необходимо дорисовать изображение так, чтобы получилась картинка леса. Мы уже близко к победе. </w:t>
      </w:r>
      <w:r w:rsidR="007B5F1D">
        <w:rPr>
          <w:rFonts w:ascii="Times New Roman" w:hAnsi="Times New Roman" w:cs="Times New Roman"/>
          <w:sz w:val="28"/>
          <w:szCs w:val="28"/>
        </w:rPr>
        <w:t xml:space="preserve">Найдем ключик </w:t>
      </w:r>
      <w:r w:rsidR="0000633C" w:rsidRPr="005763D8">
        <w:rPr>
          <w:rFonts w:ascii="Times New Roman" w:hAnsi="Times New Roman" w:cs="Times New Roman"/>
          <w:sz w:val="28"/>
          <w:szCs w:val="28"/>
        </w:rPr>
        <w:t xml:space="preserve">и </w:t>
      </w:r>
      <w:r w:rsidR="007B5F1D">
        <w:rPr>
          <w:rFonts w:ascii="Times New Roman" w:hAnsi="Times New Roman" w:cs="Times New Roman"/>
          <w:sz w:val="28"/>
          <w:szCs w:val="28"/>
        </w:rPr>
        <w:t>сундук</w:t>
      </w:r>
      <w:r w:rsidRPr="00576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0B4" w:rsidRPr="005763D8" w:rsidRDefault="006900B4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Вы получаете снежинку –(букву В).</w:t>
      </w:r>
    </w:p>
    <w:p w:rsidR="006900B4" w:rsidRDefault="006900B4" w:rsidP="004C69C3">
      <w:pPr>
        <w:tabs>
          <w:tab w:val="left" w:pos="1003"/>
        </w:tabs>
        <w:rPr>
          <w:sz w:val="28"/>
          <w:szCs w:val="28"/>
        </w:rPr>
      </w:pPr>
    </w:p>
    <w:p w:rsidR="00CC607B" w:rsidRDefault="00CC607B" w:rsidP="004C69C3">
      <w:pPr>
        <w:tabs>
          <w:tab w:val="left" w:pos="1003"/>
        </w:tabs>
        <w:rPr>
          <w:sz w:val="28"/>
          <w:szCs w:val="28"/>
        </w:rPr>
      </w:pPr>
      <w:r w:rsidRPr="00CC607B">
        <w:rPr>
          <w:noProof/>
          <w:sz w:val="28"/>
          <w:szCs w:val="28"/>
          <w:lang w:eastAsia="ru-RU"/>
        </w:rPr>
        <w:drawing>
          <wp:inline distT="0" distB="0" distL="0" distR="0" wp14:anchorId="2BC04ECB" wp14:editId="26C54E7A">
            <wp:extent cx="2766060" cy="1533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17" t="30797" r="26820" b="23291"/>
                    <a:stretch/>
                  </pic:blipFill>
                  <pic:spPr bwMode="auto">
                    <a:xfrm>
                      <a:off x="0" y="0"/>
                      <a:ext cx="276606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AD" w:rsidRPr="005763D8" w:rsidRDefault="006900B4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="006679AD" w:rsidRPr="007B5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9AD" w:rsidRPr="005763D8">
        <w:rPr>
          <w:rFonts w:ascii="Times New Roman" w:hAnsi="Times New Roman" w:cs="Times New Roman"/>
          <w:sz w:val="28"/>
          <w:szCs w:val="28"/>
        </w:rPr>
        <w:t>Следующий пункт назначения. Внимание на карту.</w:t>
      </w:r>
    </w:p>
    <w:p w:rsidR="006679AD" w:rsidRPr="005763D8" w:rsidRDefault="006679AD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 Наше задание называется «Чьи следы»</w:t>
      </w:r>
    </w:p>
    <w:p w:rsidR="006679AD" w:rsidRPr="005763D8" w:rsidRDefault="006679AD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 xml:space="preserve">Ребята, посмотрите у нас на полу лежат следы животных. </w:t>
      </w:r>
    </w:p>
    <w:p w:rsidR="006679AD" w:rsidRPr="005763D8" w:rsidRDefault="006679AD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Наша задача определить чьи следы животных, которые живут в лесу. Как называются животные, которые живут в лесу?</w:t>
      </w:r>
    </w:p>
    <w:p w:rsidR="006900B4" w:rsidRPr="005763D8" w:rsidRDefault="006900B4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ы получаете снежинку – (букву В).</w:t>
      </w:r>
    </w:p>
    <w:p w:rsidR="002A3FE0" w:rsidRPr="005763D8" w:rsidRDefault="006900B4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</w:t>
      </w:r>
      <w:r w:rsidR="002A3FE0" w:rsidRPr="005763D8">
        <w:rPr>
          <w:rFonts w:ascii="Times New Roman" w:hAnsi="Times New Roman" w:cs="Times New Roman"/>
          <w:sz w:val="28"/>
          <w:szCs w:val="28"/>
        </w:rPr>
        <w:t>на карте изображена варежка. Как вы думаете. Кто потерял?</w:t>
      </w:r>
    </w:p>
    <w:p w:rsidR="002A3FE0" w:rsidRPr="005763D8" w:rsidRDefault="002A3FE0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похожа на Деда Мороза.</w:t>
      </w:r>
    </w:p>
    <w:p w:rsidR="006900B4" w:rsidRPr="005763D8" w:rsidRDefault="002A3FE0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з</w:t>
      </w:r>
      <w:r w:rsidR="006900B4" w:rsidRPr="005763D8">
        <w:rPr>
          <w:rFonts w:ascii="Times New Roman" w:hAnsi="Times New Roman" w:cs="Times New Roman"/>
          <w:sz w:val="28"/>
          <w:szCs w:val="28"/>
        </w:rPr>
        <w:t>адание «Найди пару»</w:t>
      </w:r>
    </w:p>
    <w:p w:rsidR="006900B4" w:rsidRPr="005763D8" w:rsidRDefault="006900B4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Найдите каждой варежке пару, соединяя их линией.</w:t>
      </w:r>
    </w:p>
    <w:p w:rsidR="006900B4" w:rsidRPr="005763D8" w:rsidRDefault="002A3FE0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00633C" w:rsidRPr="007B5F1D">
        <w:rPr>
          <w:rFonts w:ascii="Times New Roman" w:hAnsi="Times New Roman" w:cs="Times New Roman"/>
          <w:b/>
          <w:sz w:val="28"/>
          <w:szCs w:val="28"/>
        </w:rPr>
        <w:t>:</w:t>
      </w:r>
      <w:r w:rsidR="0000633C" w:rsidRPr="005763D8">
        <w:rPr>
          <w:rFonts w:ascii="Times New Roman" w:hAnsi="Times New Roman" w:cs="Times New Roman"/>
          <w:sz w:val="28"/>
          <w:szCs w:val="28"/>
        </w:rPr>
        <w:t xml:space="preserve"> Нашли пары варежкам.</w:t>
      </w:r>
    </w:p>
    <w:p w:rsidR="006900B4" w:rsidRDefault="002A3FE0" w:rsidP="002A3FE0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B280F" wp14:editId="050FA0EA">
            <wp:extent cx="3042920" cy="2180803"/>
            <wp:effectExtent l="0" t="0" r="5080" b="0"/>
            <wp:docPr id="13" name="Рисунок 13" descr="https://orangesharik.ru/uploads/product/1100/1156/7676-rukavichki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angesharik.ru/uploads/product/1100/1156/7676-rukavichki_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9" cy="21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E0" w:rsidRPr="005763D8" w:rsidRDefault="002A3FE0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ы получаете снежинку – (букву А).</w:t>
      </w:r>
    </w:p>
    <w:p w:rsidR="002A3FE0" w:rsidRPr="005763D8" w:rsidRDefault="002A3FE0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ебята, мы почти собрали все снежинки. Еще только </w:t>
      </w:r>
      <w:r w:rsidR="00B11585" w:rsidRPr="005763D8">
        <w:rPr>
          <w:rFonts w:ascii="Times New Roman" w:hAnsi="Times New Roman" w:cs="Times New Roman"/>
          <w:sz w:val="28"/>
          <w:szCs w:val="28"/>
        </w:rPr>
        <w:t>о</w:t>
      </w:r>
      <w:r w:rsidRPr="005763D8">
        <w:rPr>
          <w:rFonts w:ascii="Times New Roman" w:hAnsi="Times New Roman" w:cs="Times New Roman"/>
          <w:sz w:val="28"/>
          <w:szCs w:val="28"/>
        </w:rPr>
        <w:t xml:space="preserve">дна осталась. </w:t>
      </w:r>
    </w:p>
    <w:p w:rsidR="00CB1FA8" w:rsidRPr="005763D8" w:rsidRDefault="002A3FE0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</w:t>
      </w:r>
      <w:r w:rsidR="00B11585" w:rsidRPr="007B5F1D">
        <w:rPr>
          <w:rFonts w:ascii="Times New Roman" w:hAnsi="Times New Roman" w:cs="Times New Roman"/>
          <w:b/>
          <w:sz w:val="28"/>
          <w:szCs w:val="28"/>
        </w:rPr>
        <w:t>ихол</w:t>
      </w:r>
      <w:r w:rsidR="006679AD" w:rsidRPr="007B5F1D">
        <w:rPr>
          <w:rFonts w:ascii="Times New Roman" w:hAnsi="Times New Roman" w:cs="Times New Roman"/>
          <w:b/>
          <w:sz w:val="28"/>
          <w:szCs w:val="28"/>
        </w:rPr>
        <w:t>ог</w:t>
      </w:r>
      <w:r w:rsidR="00B11585" w:rsidRPr="007B5F1D">
        <w:rPr>
          <w:rFonts w:ascii="Times New Roman" w:hAnsi="Times New Roman" w:cs="Times New Roman"/>
          <w:b/>
          <w:sz w:val="28"/>
          <w:szCs w:val="28"/>
        </w:rPr>
        <w:t>:</w:t>
      </w:r>
      <w:r w:rsidR="00CB1FA8" w:rsidRPr="005763D8">
        <w:rPr>
          <w:rFonts w:ascii="Times New Roman" w:hAnsi="Times New Roman" w:cs="Times New Roman"/>
          <w:sz w:val="28"/>
          <w:szCs w:val="28"/>
        </w:rPr>
        <w:t xml:space="preserve"> Ребята, перед вами лежат </w:t>
      </w:r>
      <w:proofErr w:type="spellStart"/>
      <w:r w:rsidR="00CB1FA8" w:rsidRPr="005763D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CB1FA8" w:rsidRPr="005763D8">
        <w:rPr>
          <w:rFonts w:ascii="Times New Roman" w:hAnsi="Times New Roman" w:cs="Times New Roman"/>
          <w:sz w:val="28"/>
          <w:szCs w:val="28"/>
        </w:rPr>
        <w:t xml:space="preserve"> «Дикие животные». Ваша задача по очереди доставать из волшебного мешочка фигурки и загадывать про них загадки с опорой на </w:t>
      </w:r>
      <w:proofErr w:type="spellStart"/>
      <w:r w:rsidR="00CB1FA8" w:rsidRPr="005763D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CB1FA8" w:rsidRPr="005763D8">
        <w:rPr>
          <w:rFonts w:ascii="Times New Roman" w:hAnsi="Times New Roman" w:cs="Times New Roman"/>
          <w:sz w:val="28"/>
          <w:szCs w:val="28"/>
        </w:rPr>
        <w:t>.</w:t>
      </w:r>
    </w:p>
    <w:p w:rsidR="00CB1FA8" w:rsidRPr="005763D8" w:rsidRDefault="00CB1FA8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Вот последняя снежинка (буква – Л).</w:t>
      </w:r>
    </w:p>
    <w:p w:rsidR="00E44472" w:rsidRPr="005763D8" w:rsidRDefault="00CB1FA8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Ребята, вы собрали все снежинки. Можно определить, где спрятан сундук. Дети составляют слово – КАРНАВАЛ. Что такое карнавал?</w:t>
      </w:r>
      <w:r w:rsidRPr="005763D8">
        <w:rPr>
          <w:rFonts w:ascii="Times New Roman" w:hAnsi="Times New Roman" w:cs="Times New Roman"/>
          <w:sz w:val="28"/>
          <w:szCs w:val="28"/>
        </w:rPr>
        <w:br/>
      </w:r>
      <w:r w:rsidRPr="007B5F1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763D8">
        <w:rPr>
          <w:rFonts w:ascii="Times New Roman" w:hAnsi="Times New Roman" w:cs="Times New Roman"/>
          <w:sz w:val="28"/>
          <w:szCs w:val="28"/>
        </w:rPr>
        <w:t>Карнавал</w:t>
      </w:r>
      <w:r w:rsidR="00E44472" w:rsidRPr="005763D8">
        <w:rPr>
          <w:rFonts w:ascii="Times New Roman" w:hAnsi="Times New Roman" w:cs="Times New Roman"/>
          <w:sz w:val="28"/>
          <w:szCs w:val="28"/>
        </w:rPr>
        <w:t>- праздник.</w:t>
      </w:r>
    </w:p>
    <w:p w:rsidR="00CB1FA8" w:rsidRPr="005763D8" w:rsidRDefault="00E44472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С</w:t>
      </w:r>
      <w:r w:rsidR="00CB1FA8" w:rsidRPr="005763D8">
        <w:rPr>
          <w:rFonts w:ascii="Times New Roman" w:hAnsi="Times New Roman" w:cs="Times New Roman"/>
          <w:sz w:val="28"/>
          <w:szCs w:val="28"/>
        </w:rPr>
        <w:t>вязанный с переодеваниями, маскарадами и красочными шествиями. А вы хотите в этом году принять участие в праздничном карнавале</w:t>
      </w:r>
      <w:r w:rsidRPr="005763D8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CB1FA8" w:rsidRPr="005763D8">
        <w:rPr>
          <w:rFonts w:ascii="Times New Roman" w:hAnsi="Times New Roman" w:cs="Times New Roman"/>
          <w:sz w:val="28"/>
          <w:szCs w:val="28"/>
        </w:rPr>
        <w:t>? У вас есть карнавальные костюмы?</w:t>
      </w:r>
    </w:p>
    <w:p w:rsidR="00E44472" w:rsidRPr="007B5F1D" w:rsidRDefault="00E44472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44472" w:rsidRPr="005763D8" w:rsidRDefault="00E44472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ебята, вы устали искать все снежинки. Предлагаю отдохнуть. Ложитесь на полянку.  </w:t>
      </w:r>
    </w:p>
    <w:p w:rsidR="00E44472" w:rsidRPr="005763D8" w:rsidRDefault="00E44472" w:rsidP="007B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Релаксация «Снегопад»</w:t>
      </w:r>
      <w:r w:rsidRPr="007B5F1D">
        <w:rPr>
          <w:rFonts w:ascii="Times New Roman" w:hAnsi="Times New Roman" w:cs="Times New Roman"/>
          <w:b/>
          <w:sz w:val="28"/>
          <w:szCs w:val="28"/>
        </w:rPr>
        <w:br/>
      </w:r>
      <w:r w:rsidRPr="005763D8">
        <w:rPr>
          <w:rFonts w:ascii="Times New Roman" w:hAnsi="Times New Roman" w:cs="Times New Roman"/>
          <w:sz w:val="28"/>
          <w:szCs w:val="28"/>
        </w:rPr>
        <w:t xml:space="preserve">Дети лежат на ковре. Играет тихая, приятная музыка. </w:t>
      </w:r>
    </w:p>
    <w:p w:rsidR="00E44472" w:rsidRPr="005763D8" w:rsidRDefault="00E44472" w:rsidP="00576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Лягте по удобнее расслабьте ручки и ножки, закройте глаза и представьте себе, что вы лежите в зимнем сказочном лесу, на пушистом, мягком, белоснежном снегу. Вам не холодно лежать, потому что вы тепло одеты. С неба падают снежинки, а вы ловите их ртом. А теперь снежинка:</w:t>
      </w:r>
      <w:r w:rsidRPr="005763D8">
        <w:rPr>
          <w:rFonts w:ascii="Times New Roman" w:hAnsi="Times New Roman" w:cs="Times New Roman"/>
          <w:sz w:val="28"/>
          <w:szCs w:val="28"/>
        </w:rPr>
        <w:br/>
        <w:t>легла на правую щеку надуйте ее;</w:t>
      </w:r>
      <w:r w:rsidRPr="005763D8">
        <w:rPr>
          <w:rFonts w:ascii="Times New Roman" w:hAnsi="Times New Roman" w:cs="Times New Roman"/>
          <w:sz w:val="28"/>
          <w:szCs w:val="28"/>
        </w:rPr>
        <w:br/>
        <w:t>легла на левую щеку надуйте ее;</w:t>
      </w:r>
      <w:r w:rsidRPr="005763D8">
        <w:rPr>
          <w:rFonts w:ascii="Times New Roman" w:hAnsi="Times New Roman" w:cs="Times New Roman"/>
          <w:sz w:val="28"/>
          <w:szCs w:val="28"/>
        </w:rPr>
        <w:br/>
        <w:t>легла на носик наморщите нос;</w:t>
      </w:r>
      <w:r w:rsidRPr="005763D8">
        <w:rPr>
          <w:rFonts w:ascii="Times New Roman" w:hAnsi="Times New Roman" w:cs="Times New Roman"/>
          <w:sz w:val="28"/>
          <w:szCs w:val="28"/>
        </w:rPr>
        <w:br/>
        <w:t>легла на лоб пошевелите бровями;</w:t>
      </w:r>
      <w:r w:rsidRPr="005763D8">
        <w:rPr>
          <w:rFonts w:ascii="Times New Roman" w:hAnsi="Times New Roman" w:cs="Times New Roman"/>
          <w:sz w:val="28"/>
          <w:szCs w:val="28"/>
        </w:rPr>
        <w:br/>
      </w:r>
      <w:r w:rsidRPr="005763D8">
        <w:rPr>
          <w:rFonts w:ascii="Times New Roman" w:hAnsi="Times New Roman" w:cs="Times New Roman"/>
          <w:sz w:val="28"/>
          <w:szCs w:val="28"/>
        </w:rPr>
        <w:lastRenderedPageBreak/>
        <w:t>легла на веки поморгайте глазами и откройте их.</w:t>
      </w:r>
      <w:r w:rsidRPr="005763D8">
        <w:rPr>
          <w:rFonts w:ascii="Times New Roman" w:hAnsi="Times New Roman" w:cs="Times New Roman"/>
          <w:sz w:val="28"/>
          <w:szCs w:val="28"/>
        </w:rPr>
        <w:br/>
        <w:t>Снегопад закончился.</w:t>
      </w:r>
    </w:p>
    <w:p w:rsidR="00E44472" w:rsidRPr="005763D8" w:rsidRDefault="00E44472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1E" w:rsidRPr="005763D8" w:rsidRDefault="00E44472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26001E" w:rsidRPr="005763D8">
        <w:rPr>
          <w:rFonts w:ascii="Times New Roman" w:hAnsi="Times New Roman" w:cs="Times New Roman"/>
          <w:sz w:val="28"/>
          <w:szCs w:val="28"/>
        </w:rPr>
        <w:t xml:space="preserve">А где мы будем праздновать праздник. </w:t>
      </w:r>
    </w:p>
    <w:p w:rsidR="0026001E" w:rsidRPr="005763D8" w:rsidRDefault="0026001E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Дети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в музыкальном зале.</w:t>
      </w:r>
    </w:p>
    <w:p w:rsidR="00E44472" w:rsidRPr="005763D8" w:rsidRDefault="0026001E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М</w:t>
      </w:r>
      <w:r w:rsidR="00E44472" w:rsidRPr="005763D8">
        <w:rPr>
          <w:rFonts w:ascii="Times New Roman" w:hAnsi="Times New Roman" w:cs="Times New Roman"/>
          <w:sz w:val="28"/>
          <w:szCs w:val="28"/>
        </w:rPr>
        <w:t>ожет в музыкальном зале лежит сундук и ключ.</w:t>
      </w:r>
      <w:r w:rsidRPr="005763D8">
        <w:rPr>
          <w:rFonts w:ascii="Times New Roman" w:hAnsi="Times New Roman" w:cs="Times New Roman"/>
          <w:sz w:val="28"/>
          <w:szCs w:val="28"/>
        </w:rPr>
        <w:t xml:space="preserve"> Нам нужно вернуться обратно в детский сад и пройти в музыкальный зал. </w:t>
      </w:r>
    </w:p>
    <w:p w:rsidR="0026001E" w:rsidRPr="005763D8" w:rsidRDefault="0026001E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(включается фоновая музыка и видео, как дети катятся на лыжах).</w:t>
      </w:r>
    </w:p>
    <w:p w:rsidR="0026001E" w:rsidRPr="005763D8" w:rsidRDefault="0026001E" w:rsidP="0057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D8">
        <w:rPr>
          <w:rFonts w:ascii="Times New Roman" w:hAnsi="Times New Roman" w:cs="Times New Roman"/>
          <w:sz w:val="28"/>
          <w:szCs w:val="28"/>
        </w:rPr>
        <w:t>Вот мы и с вами очутились в детском саду. Пойдемте в музыкальный зал. (дети находят сундук и ключ. Открывают его, находят подарки).</w:t>
      </w:r>
    </w:p>
    <w:p w:rsidR="0026001E" w:rsidRPr="00E44472" w:rsidRDefault="0026001E" w:rsidP="005763D8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7B5F1D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763D8">
        <w:rPr>
          <w:rFonts w:ascii="Times New Roman" w:hAnsi="Times New Roman" w:cs="Times New Roman"/>
          <w:sz w:val="28"/>
          <w:szCs w:val="28"/>
        </w:rPr>
        <w:t xml:space="preserve"> ребята. Сейчас напишем Снегурочке письмо, что мы нашли сундук с подарками.</w:t>
      </w:r>
      <w:r w:rsidR="005763D8" w:rsidRPr="005763D8">
        <w:rPr>
          <w:rFonts w:ascii="Times New Roman" w:hAnsi="Times New Roman" w:cs="Times New Roman"/>
          <w:sz w:val="28"/>
          <w:szCs w:val="28"/>
        </w:rPr>
        <w:t xml:space="preserve"> И отправим письмо</w:t>
      </w:r>
      <w:r w:rsidR="005763D8">
        <w:rPr>
          <w:rFonts w:ascii="Arial" w:hAnsi="Arial" w:cs="Arial"/>
          <w:color w:val="333333"/>
          <w:shd w:val="clear" w:color="auto" w:fill="FFFFFF"/>
        </w:rPr>
        <w:t>.</w:t>
      </w:r>
    </w:p>
    <w:p w:rsidR="00A55243" w:rsidRDefault="00A55243"/>
    <w:sectPr w:rsidR="00A55243" w:rsidSect="005763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43A"/>
    <w:multiLevelType w:val="hybridMultilevel"/>
    <w:tmpl w:val="10AE584A"/>
    <w:lvl w:ilvl="0" w:tplc="FB5EFA82">
      <w:start w:val="1"/>
      <w:numFmt w:val="decimal"/>
      <w:lvlText w:val="%1."/>
      <w:lvlJc w:val="left"/>
      <w:pPr>
        <w:ind w:left="1144" w:hanging="435"/>
      </w:pPr>
      <w:rPr>
        <w:rFonts w:asciiTheme="minorHAnsi" w:hAnsiTheme="minorHAnsi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4C"/>
    <w:rsid w:val="0000633C"/>
    <w:rsid w:val="00093318"/>
    <w:rsid w:val="001336CF"/>
    <w:rsid w:val="00150D4C"/>
    <w:rsid w:val="001660B4"/>
    <w:rsid w:val="001E5DD4"/>
    <w:rsid w:val="00247407"/>
    <w:rsid w:val="0026001E"/>
    <w:rsid w:val="002A3FE0"/>
    <w:rsid w:val="002D16C0"/>
    <w:rsid w:val="00314009"/>
    <w:rsid w:val="004C69C3"/>
    <w:rsid w:val="004D1F73"/>
    <w:rsid w:val="005763D8"/>
    <w:rsid w:val="006679AD"/>
    <w:rsid w:val="006900B4"/>
    <w:rsid w:val="007B5F1D"/>
    <w:rsid w:val="00800BD2"/>
    <w:rsid w:val="00894949"/>
    <w:rsid w:val="00A26027"/>
    <w:rsid w:val="00A55243"/>
    <w:rsid w:val="00B11585"/>
    <w:rsid w:val="00B567A2"/>
    <w:rsid w:val="00B6100F"/>
    <w:rsid w:val="00CB1FA8"/>
    <w:rsid w:val="00CC607B"/>
    <w:rsid w:val="00D572D5"/>
    <w:rsid w:val="00D939E6"/>
    <w:rsid w:val="00DB3A14"/>
    <w:rsid w:val="00E44472"/>
    <w:rsid w:val="00E67F47"/>
    <w:rsid w:val="00F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AFEC"/>
  <w15:chartTrackingRefBased/>
  <w15:docId w15:val="{437D1C3A-D50B-461A-B0B9-2CC8DFE8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6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679AD"/>
  </w:style>
  <w:style w:type="character" w:customStyle="1" w:styleId="c1">
    <w:name w:val="c1"/>
    <w:basedOn w:val="a0"/>
    <w:rsid w:val="006679AD"/>
  </w:style>
  <w:style w:type="paragraph" w:styleId="a3">
    <w:name w:val="Normal (Web)"/>
    <w:basedOn w:val="a"/>
    <w:uiPriority w:val="99"/>
    <w:unhideWhenUsed/>
    <w:rsid w:val="0069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0B4"/>
    <w:rPr>
      <w:b/>
      <w:bCs/>
    </w:rPr>
  </w:style>
  <w:style w:type="paragraph" w:styleId="a5">
    <w:name w:val="List Paragraph"/>
    <w:basedOn w:val="a"/>
    <w:uiPriority w:val="34"/>
    <w:qFormat/>
    <w:rsid w:val="0016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CFA7-CF79-4290-A82C-D5C0351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Писарева</cp:lastModifiedBy>
  <cp:revision>12</cp:revision>
  <dcterms:created xsi:type="dcterms:W3CDTF">2022-12-14T06:32:00Z</dcterms:created>
  <dcterms:modified xsi:type="dcterms:W3CDTF">2023-11-06T12:44:00Z</dcterms:modified>
</cp:coreProperties>
</file>